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4F7D" w14:textId="1388228B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（様式</w:t>
      </w:r>
      <w:r w:rsidR="00FD3692" w:rsidRPr="00321CB7">
        <w:rPr>
          <w:rFonts w:ascii="Meiryo UI" w:eastAsia="Meiryo UI" w:hAnsi="Meiryo UI" w:hint="eastAsia"/>
          <w:szCs w:val="21"/>
        </w:rPr>
        <w:t>１</w:t>
      </w:r>
      <w:r w:rsidRPr="00321CB7">
        <w:rPr>
          <w:rFonts w:ascii="Meiryo UI" w:eastAsia="Meiryo UI" w:hAnsi="Meiryo UI" w:hint="eastAsia"/>
          <w:szCs w:val="21"/>
        </w:rPr>
        <w:t>号：任意着手方式）</w:t>
      </w:r>
    </w:p>
    <w:p w14:paraId="4CB256DC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0BB17B3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54892FCD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  <w:bookmarkStart w:id="0" w:name="_Hlk162214528"/>
      <w:r w:rsidRPr="00321CB7">
        <w:rPr>
          <w:rFonts w:ascii="Meiryo UI" w:eastAsia="Meiryo UI" w:hAnsi="Meiryo UI" w:hint="eastAsia"/>
          <w:szCs w:val="21"/>
        </w:rPr>
        <w:t>工</w:t>
      </w:r>
      <w:r w:rsidRPr="00321CB7">
        <w:rPr>
          <w:rFonts w:ascii="Meiryo UI" w:eastAsia="Meiryo UI" w:hAnsi="Meiryo UI"/>
          <w:szCs w:val="21"/>
        </w:rPr>
        <w:t xml:space="preserve"> 期 通 知 書</w:t>
      </w:r>
    </w:p>
    <w:bookmarkEnd w:id="0"/>
    <w:p w14:paraId="2DFBBC64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</w:p>
    <w:p w14:paraId="2D7717E7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</w:p>
    <w:p w14:paraId="4CDCCF03" w14:textId="77777777" w:rsidR="0055635B" w:rsidRPr="00321CB7" w:rsidRDefault="0055635B" w:rsidP="00D560C0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令和○○年○○月○○日</w:t>
      </w:r>
    </w:p>
    <w:p w14:paraId="4DFE749D" w14:textId="77777777" w:rsidR="0055635B" w:rsidRPr="00321CB7" w:rsidRDefault="0055635B" w:rsidP="00B514A2">
      <w:pPr>
        <w:spacing w:line="320" w:lineRule="exact"/>
        <w:ind w:right="844"/>
        <w:rPr>
          <w:rFonts w:ascii="Meiryo UI" w:eastAsia="Meiryo UI" w:hAnsi="Meiryo UI"/>
          <w:szCs w:val="21"/>
        </w:rPr>
      </w:pPr>
    </w:p>
    <w:p w14:paraId="04233F41" w14:textId="517A7BC6" w:rsidR="0055635B" w:rsidRPr="00321CB7" w:rsidRDefault="0055635B" w:rsidP="00B514A2">
      <w:pPr>
        <w:spacing w:line="320" w:lineRule="exact"/>
        <w:rPr>
          <w:rFonts w:ascii="Meiryo UI" w:eastAsia="Meiryo UI" w:hAnsi="Meiryo UI"/>
          <w:strike/>
          <w:szCs w:val="21"/>
        </w:rPr>
      </w:pPr>
    </w:p>
    <w:p w14:paraId="573E5CA1" w14:textId="62EB4241" w:rsidR="0055635B" w:rsidRPr="00321CB7" w:rsidRDefault="0055635B" w:rsidP="00B514A2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大阪府　様</w:t>
      </w:r>
    </w:p>
    <w:p w14:paraId="0E74794A" w14:textId="77777777" w:rsidR="0055635B" w:rsidRPr="00321CB7" w:rsidRDefault="0055635B" w:rsidP="00B514A2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</w:p>
    <w:p w14:paraId="4C8C1C13" w14:textId="77777777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1117" w:firstLineChars="1646" w:firstLine="2649"/>
        <w:rPr>
          <w:rFonts w:ascii="Meiryo UI" w:eastAsia="Meiryo UI" w:hAnsi="Meiryo UI"/>
          <w:sz w:val="16"/>
          <w:szCs w:val="16"/>
        </w:rPr>
      </w:pPr>
      <w:r w:rsidRPr="00321CB7">
        <w:rPr>
          <w:rFonts w:ascii="Meiryo UI" w:eastAsia="Meiryo UI" w:hAnsi="Meiryo UI" w:hint="eastAsia"/>
          <w:sz w:val="16"/>
          <w:szCs w:val="16"/>
        </w:rPr>
        <w:t>【JV名称】（単体企業の場合は下の商号又は名称欄に記入）</w:t>
      </w:r>
    </w:p>
    <w:p w14:paraId="361DD407" w14:textId="3ECF55B3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z w:val="20"/>
        </w:rPr>
        <w:t xml:space="preserve">「○○△△建設共同企業体　　　　　　　　　　　　　　　」 </w:t>
      </w:r>
    </w:p>
    <w:p w14:paraId="315BE331" w14:textId="77777777" w:rsidR="00BC0993" w:rsidRPr="00321CB7" w:rsidRDefault="00BC0993" w:rsidP="00B514A2">
      <w:pPr>
        <w:tabs>
          <w:tab w:val="left" w:pos="9520"/>
        </w:tabs>
        <w:kinsoku w:val="0"/>
        <w:overflowPunct w:val="0"/>
        <w:spacing w:line="320" w:lineRule="exact"/>
        <w:ind w:right="3100" w:firstLineChars="270" w:firstLine="2703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pacing w:val="400"/>
          <w:kern w:val="0"/>
          <w:sz w:val="20"/>
          <w:fitText w:val="1200" w:id="-1010017010"/>
        </w:rPr>
        <w:t>住</w:t>
      </w:r>
      <w:r w:rsidRPr="00321CB7">
        <w:rPr>
          <w:rFonts w:ascii="Meiryo UI" w:eastAsia="Meiryo UI" w:hAnsi="Meiryo UI" w:hint="eastAsia"/>
          <w:kern w:val="0"/>
          <w:sz w:val="20"/>
          <w:fitText w:val="1200" w:id="-1010017010"/>
        </w:rPr>
        <w:t>所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（JVの場合、代表構成員）</w:t>
      </w:r>
    </w:p>
    <w:p w14:paraId="2D278FB1" w14:textId="08026730" w:rsidR="00BC0993" w:rsidRPr="00321CB7" w:rsidRDefault="00BC0993" w:rsidP="00B514A2">
      <w:pPr>
        <w:tabs>
          <w:tab w:val="left" w:pos="9520"/>
        </w:tabs>
        <w:kinsoku w:val="0"/>
        <w:overflowPunct w:val="0"/>
        <w:spacing w:line="320" w:lineRule="exact"/>
        <w:ind w:right="901" w:firstLineChars="1400" w:firstLine="2953"/>
        <w:rPr>
          <w:rFonts w:ascii="Meiryo UI" w:eastAsia="Meiryo UI" w:hAnsi="Meiryo UI"/>
          <w:w w:val="200"/>
          <w:sz w:val="20"/>
        </w:rPr>
      </w:pPr>
      <w:r w:rsidRPr="00321CB7">
        <w:rPr>
          <w:rFonts w:ascii="Meiryo UI" w:eastAsia="Meiryo UI" w:hAnsi="Meiryo UI" w:hint="eastAsia"/>
          <w:spacing w:val="5"/>
          <w:kern w:val="0"/>
          <w:sz w:val="20"/>
          <w:fitText w:val="1200" w:id="-1010017009"/>
        </w:rPr>
        <w:t>商号又は名</w:t>
      </w:r>
      <w:r w:rsidRPr="00321CB7">
        <w:rPr>
          <w:rFonts w:ascii="Meiryo UI" w:eastAsia="Meiryo UI" w:hAnsi="Meiryo UI" w:hint="eastAsia"/>
          <w:spacing w:val="-8"/>
          <w:kern w:val="0"/>
          <w:sz w:val="20"/>
          <w:fitText w:val="1200" w:id="-1010017009"/>
        </w:rPr>
        <w:t>称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　　　〃　　　　　</w:t>
      </w:r>
      <w:r w:rsidR="00B514A2"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B514A2" w:rsidRPr="00321CB7">
        <w:rPr>
          <w:rFonts w:ascii="Meiryo UI" w:eastAsia="Meiryo UI" w:hAnsi="Meiryo UI"/>
          <w:kern w:val="0"/>
          <w:sz w:val="16"/>
          <w:szCs w:val="16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）</w:t>
      </w:r>
    </w:p>
    <w:p w14:paraId="61C03850" w14:textId="5A285202" w:rsidR="00BC0993" w:rsidRPr="00321CB7" w:rsidRDefault="00B514A2" w:rsidP="00B514A2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kern w:val="0"/>
          <w:sz w:val="20"/>
        </w:rPr>
        <w:t xml:space="preserve"> </w:t>
      </w:r>
      <w:r w:rsidRPr="00321CB7">
        <w:rPr>
          <w:rFonts w:ascii="Meiryo UI" w:eastAsia="Meiryo UI" w:hAnsi="Meiryo UI"/>
          <w:kern w:val="0"/>
          <w:sz w:val="20"/>
        </w:rPr>
        <w:t xml:space="preserve"> </w:t>
      </w:r>
      <w:r w:rsidR="00BC0993" w:rsidRPr="00321CB7">
        <w:rPr>
          <w:rFonts w:ascii="Meiryo UI" w:eastAsia="Meiryo UI" w:hAnsi="Meiryo UI" w:hint="eastAsia"/>
          <w:kern w:val="0"/>
          <w:sz w:val="20"/>
        </w:rPr>
        <w:t>代表者名（支店長名）</w:t>
      </w:r>
      <w:r w:rsidR="00BC0993" w:rsidRPr="00321CB7">
        <w:rPr>
          <w:rFonts w:ascii="Meiryo UI" w:eastAsia="Meiryo UI" w:hAnsi="Meiryo UI" w:hint="eastAsia"/>
          <w:kern w:val="0"/>
          <w:sz w:val="16"/>
          <w:szCs w:val="16"/>
        </w:rPr>
        <w:t>（　　　　〃　　　　）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BC0993" w:rsidRPr="00321CB7">
        <w:rPr>
          <w:rFonts w:ascii="Meiryo UI" w:eastAsia="Meiryo UI" w:hAnsi="Meiryo UI" w:hint="eastAsia"/>
          <w:kern w:val="0"/>
          <w:sz w:val="20"/>
        </w:rPr>
        <w:t xml:space="preserve">　</w:t>
      </w:r>
      <w:r w:rsidRPr="00321CB7">
        <w:rPr>
          <w:rFonts w:ascii="Meiryo UI" w:eastAsia="Meiryo UI" w:hAnsi="Meiryo UI" w:hint="eastAsia"/>
          <w:kern w:val="0"/>
          <w:sz w:val="20"/>
        </w:rPr>
        <w:t xml:space="preserve">　　</w:t>
      </w:r>
      <w:r w:rsidR="00BC0993" w:rsidRPr="00321CB7">
        <w:rPr>
          <w:rFonts w:ascii="Meiryo UI" w:eastAsia="Meiryo UI" w:hAnsi="Meiryo UI" w:hint="eastAsia"/>
          <w:kern w:val="0"/>
          <w:sz w:val="20"/>
        </w:rPr>
        <w:t xml:space="preserve">　　　　　</w:t>
      </w:r>
      <w:r w:rsidR="00BC0993" w:rsidRPr="00321CB7">
        <w:rPr>
          <w:rFonts w:ascii="Meiryo UI" w:eastAsia="Meiryo UI" w:hAnsi="Meiryo UI" w:hint="eastAsia"/>
          <w:sz w:val="20"/>
        </w:rPr>
        <w:t>（押印</w:t>
      </w:r>
      <w:r w:rsidR="002B4126" w:rsidRPr="00321CB7">
        <w:rPr>
          <w:rFonts w:ascii="Meiryo UI" w:eastAsia="Meiryo UI" w:hAnsi="Meiryo UI" w:hint="eastAsia"/>
          <w:sz w:val="20"/>
        </w:rPr>
        <w:t>不要</w:t>
      </w:r>
      <w:r w:rsidR="00BC0993" w:rsidRPr="00321CB7">
        <w:rPr>
          <w:rFonts w:ascii="Meiryo UI" w:eastAsia="Meiryo UI" w:hAnsi="Meiryo UI" w:hint="eastAsia"/>
          <w:sz w:val="20"/>
        </w:rPr>
        <w:t>）</w:t>
      </w:r>
    </w:p>
    <w:p w14:paraId="263D4C0D" w14:textId="77777777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901"/>
        <w:rPr>
          <w:rFonts w:ascii="Meiryo UI" w:eastAsia="Meiryo UI" w:hAnsi="Meiryo UI"/>
          <w:sz w:val="20"/>
        </w:rPr>
      </w:pPr>
    </w:p>
    <w:p w14:paraId="286C801A" w14:textId="77777777" w:rsidR="0055635B" w:rsidRPr="00321CB7" w:rsidRDefault="0055635B" w:rsidP="00B514A2">
      <w:pPr>
        <w:spacing w:line="320" w:lineRule="exact"/>
        <w:rPr>
          <w:rFonts w:ascii="Meiryo UI" w:eastAsia="Meiryo UI" w:hAnsi="Meiryo UI"/>
          <w:szCs w:val="21"/>
        </w:rPr>
      </w:pPr>
    </w:p>
    <w:p w14:paraId="657B2D86" w14:textId="2A4B979D" w:rsidR="0055635B" w:rsidRPr="00321CB7" w:rsidRDefault="0055635B" w:rsidP="00B514A2">
      <w:pPr>
        <w:tabs>
          <w:tab w:val="left" w:pos="6465"/>
        </w:tabs>
        <w:spacing w:line="320" w:lineRule="exact"/>
        <w:ind w:leftChars="201" w:left="424" w:rightChars="133" w:right="28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○○○○○○○○　○○○○○○○○○○○○○○工事において、余裕期間の工期設定にあたり</w:t>
      </w:r>
      <w:r w:rsidR="008027AE" w:rsidRPr="00321CB7">
        <w:rPr>
          <w:rFonts w:ascii="Meiryo UI" w:eastAsia="Meiryo UI" w:hAnsi="Meiryo UI" w:hint="eastAsia"/>
          <w:szCs w:val="21"/>
        </w:rPr>
        <w:t>大阪府</w:t>
      </w:r>
      <w:r w:rsidR="008027AE" w:rsidRPr="00321CB7">
        <w:rPr>
          <w:rFonts w:ascii="Meiryo UI" w:eastAsia="Meiryo UI" w:hAnsi="Meiryo UI"/>
          <w:szCs w:val="21"/>
        </w:rPr>
        <w:t xml:space="preserve"> 都市整備部「工事における余裕期間制度」実施要領</w:t>
      </w:r>
      <w:r w:rsidR="005C454B" w:rsidRPr="00321CB7">
        <w:rPr>
          <w:rFonts w:ascii="Meiryo UI" w:eastAsia="Meiryo UI" w:hAnsi="Meiryo UI" w:hint="eastAsia"/>
          <w:szCs w:val="21"/>
        </w:rPr>
        <w:t>第４条２</w:t>
      </w:r>
      <w:r w:rsidRPr="00321CB7">
        <w:rPr>
          <w:rFonts w:ascii="Meiryo UI" w:eastAsia="Meiryo UI" w:hAnsi="Meiryo UI" w:hint="eastAsia"/>
          <w:szCs w:val="21"/>
        </w:rPr>
        <w:t>に基づき、下記のとおり提出します。</w:t>
      </w:r>
    </w:p>
    <w:p w14:paraId="0E991A1B" w14:textId="77777777" w:rsidR="0055635B" w:rsidRPr="00321CB7" w:rsidRDefault="0055635B" w:rsidP="00B514A2">
      <w:pPr>
        <w:spacing w:line="320" w:lineRule="exact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6939"/>
      </w:tblGrid>
      <w:tr w:rsidR="0055635B" w:rsidRPr="00321CB7" w14:paraId="39AB4BB6" w14:textId="77777777" w:rsidTr="007E6370">
        <w:trPr>
          <w:trHeight w:val="567"/>
        </w:trPr>
        <w:tc>
          <w:tcPr>
            <w:tcW w:w="1842" w:type="dxa"/>
            <w:vAlign w:val="center"/>
          </w:tcPr>
          <w:p w14:paraId="264646A6" w14:textId="77777777" w:rsidR="0055635B" w:rsidRPr="00321CB7" w:rsidRDefault="0055635B" w:rsidP="00B514A2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契約予定年月日</w:t>
            </w:r>
          </w:p>
        </w:tc>
        <w:tc>
          <w:tcPr>
            <w:tcW w:w="6939" w:type="dxa"/>
            <w:vAlign w:val="center"/>
          </w:tcPr>
          <w:p w14:paraId="71112452" w14:textId="77777777" w:rsidR="0055635B" w:rsidRPr="00321CB7" w:rsidRDefault="0055635B" w:rsidP="00B514A2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55635B" w:rsidRPr="00321CB7" w14:paraId="01D87A21" w14:textId="77777777" w:rsidTr="007E6370">
        <w:trPr>
          <w:trHeight w:val="567"/>
        </w:trPr>
        <w:tc>
          <w:tcPr>
            <w:tcW w:w="1842" w:type="dxa"/>
            <w:vAlign w:val="center"/>
          </w:tcPr>
          <w:p w14:paraId="7B844A93" w14:textId="77777777" w:rsidR="0055635B" w:rsidRPr="00321CB7" w:rsidRDefault="0055635B" w:rsidP="00B514A2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始期日</w:t>
            </w:r>
          </w:p>
        </w:tc>
        <w:tc>
          <w:tcPr>
            <w:tcW w:w="6939" w:type="dxa"/>
            <w:vAlign w:val="center"/>
          </w:tcPr>
          <w:p w14:paraId="1D2DD1DB" w14:textId="77777777" w:rsidR="0055635B" w:rsidRPr="00321CB7" w:rsidRDefault="0055635B" w:rsidP="00B514A2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55635B" w:rsidRPr="00321CB7" w14:paraId="028FBA0F" w14:textId="77777777" w:rsidTr="007E6370">
        <w:trPr>
          <w:trHeight w:val="567"/>
        </w:trPr>
        <w:tc>
          <w:tcPr>
            <w:tcW w:w="1842" w:type="dxa"/>
            <w:vAlign w:val="center"/>
          </w:tcPr>
          <w:p w14:paraId="24D85B32" w14:textId="77777777" w:rsidR="0055635B" w:rsidRPr="00321CB7" w:rsidRDefault="0055635B" w:rsidP="00D560C0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 xml:space="preserve">工　　　</w:t>
            </w:r>
            <w:r w:rsidRPr="00321CB7">
              <w:rPr>
                <w:rFonts w:ascii="Meiryo UI" w:eastAsia="Meiryo UI" w:hAnsi="Meiryo UI"/>
                <w:szCs w:val="21"/>
              </w:rPr>
              <w:t>期</w:t>
            </w:r>
          </w:p>
        </w:tc>
        <w:tc>
          <w:tcPr>
            <w:tcW w:w="6939" w:type="dxa"/>
            <w:vAlign w:val="center"/>
          </w:tcPr>
          <w:p w14:paraId="1B2F59AB" w14:textId="48AE7ADB" w:rsidR="0055635B" w:rsidRPr="00321CB7" w:rsidRDefault="0055635B" w:rsidP="00D560C0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工期の始期日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/>
                <w:szCs w:val="21"/>
              </w:rPr>
              <w:t>から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 w:hint="eastAsia"/>
                <w:szCs w:val="21"/>
              </w:rPr>
              <w:t>令和○年○月○日まで（○○○日間）</w:t>
            </w:r>
          </w:p>
        </w:tc>
      </w:tr>
      <w:tr w:rsidR="0055635B" w:rsidRPr="00321CB7" w14:paraId="414324D6" w14:textId="77777777" w:rsidTr="007E6370">
        <w:trPr>
          <w:trHeight w:val="1463"/>
        </w:trPr>
        <w:tc>
          <w:tcPr>
            <w:tcW w:w="1842" w:type="dxa"/>
            <w:vAlign w:val="center"/>
          </w:tcPr>
          <w:p w14:paraId="5EE1891F" w14:textId="77777777" w:rsidR="0055635B" w:rsidRPr="00321CB7" w:rsidRDefault="0055635B" w:rsidP="00D560C0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備　　　考</w:t>
            </w:r>
          </w:p>
        </w:tc>
        <w:tc>
          <w:tcPr>
            <w:tcW w:w="6939" w:type="dxa"/>
          </w:tcPr>
          <w:p w14:paraId="0D564288" w14:textId="77777777" w:rsidR="0055635B" w:rsidRPr="00321CB7" w:rsidRDefault="0055635B" w:rsidP="00D560C0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7E8FFE1" w14:textId="323AF990" w:rsidR="0055635B" w:rsidRPr="00321CB7" w:rsidRDefault="0055635B" w:rsidP="00D560C0">
      <w:pPr>
        <w:spacing w:line="320" w:lineRule="exact"/>
        <w:ind w:leftChars="100" w:left="21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 xml:space="preserve">※　</w:t>
      </w:r>
      <w:r w:rsidR="0063326C" w:rsidRPr="00321CB7">
        <w:rPr>
          <w:rFonts w:ascii="Meiryo UI" w:eastAsia="Meiryo UI" w:hAnsi="Meiryo UI" w:cs="MS-Mincho" w:hint="eastAsia"/>
          <w:kern w:val="0"/>
          <w:szCs w:val="21"/>
        </w:rPr>
        <w:t>落札候補者の提出書類</w:t>
      </w:r>
      <w:r w:rsidR="0063326C" w:rsidRPr="00321CB7">
        <w:rPr>
          <w:rFonts w:ascii="Meiryo UI" w:eastAsia="Meiryo UI" w:hAnsi="Meiryo UI" w:hint="eastAsia"/>
        </w:rPr>
        <w:t>提出時に提出すること</w:t>
      </w:r>
      <w:r w:rsidRPr="00321CB7">
        <w:rPr>
          <w:rFonts w:ascii="Meiryo UI" w:eastAsia="Meiryo UI" w:hAnsi="Meiryo UI" w:hint="eastAsia"/>
          <w:szCs w:val="21"/>
        </w:rPr>
        <w:t>。</w:t>
      </w:r>
    </w:p>
    <w:p w14:paraId="50AD4848" w14:textId="77777777" w:rsidR="0055635B" w:rsidRPr="00321CB7" w:rsidRDefault="0055635B" w:rsidP="00D560C0">
      <w:pPr>
        <w:spacing w:line="320" w:lineRule="exact"/>
        <w:ind w:firstLineChars="200" w:firstLine="422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※　契約書には、本通知書により通知した工期（工期の始期日及び終期日）を記載する。</w:t>
      </w:r>
    </w:p>
    <w:p w14:paraId="22BAE16D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666E252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640547D1" w14:textId="0FEBF000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sectPr w:rsidR="0055635B" w:rsidRPr="00321CB7" w:rsidSect="00F25CA1">
      <w:pgSz w:w="11906" w:h="16838" w:code="9"/>
      <w:pgMar w:top="1134" w:right="1418" w:bottom="1134" w:left="1418" w:header="851" w:footer="39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9821" w14:textId="77777777" w:rsidR="00436556" w:rsidRDefault="00436556" w:rsidP="001238A1">
      <w:r>
        <w:separator/>
      </w:r>
    </w:p>
  </w:endnote>
  <w:endnote w:type="continuationSeparator" w:id="0">
    <w:p w14:paraId="63E75593" w14:textId="77777777" w:rsidR="00436556" w:rsidRDefault="00436556" w:rsidP="0012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7F2" w14:textId="77777777" w:rsidR="00436556" w:rsidRDefault="00436556" w:rsidP="001238A1">
      <w:r>
        <w:separator/>
      </w:r>
    </w:p>
  </w:footnote>
  <w:footnote w:type="continuationSeparator" w:id="0">
    <w:p w14:paraId="72874D44" w14:textId="77777777" w:rsidR="00436556" w:rsidRDefault="00436556" w:rsidP="0012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307"/>
    <w:multiLevelType w:val="hybridMultilevel"/>
    <w:tmpl w:val="6E16D16A"/>
    <w:lvl w:ilvl="0" w:tplc="9D2AD7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273FE6"/>
    <w:multiLevelType w:val="hybridMultilevel"/>
    <w:tmpl w:val="532AC590"/>
    <w:lvl w:ilvl="0" w:tplc="F85EBEA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296355"/>
    <w:multiLevelType w:val="hybridMultilevel"/>
    <w:tmpl w:val="FE8A7AC6"/>
    <w:lvl w:ilvl="0" w:tplc="198EC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38A5941"/>
    <w:multiLevelType w:val="hybridMultilevel"/>
    <w:tmpl w:val="8042EE6C"/>
    <w:lvl w:ilvl="0" w:tplc="F6D86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540CA2"/>
    <w:multiLevelType w:val="hybridMultilevel"/>
    <w:tmpl w:val="605E53EE"/>
    <w:lvl w:ilvl="0" w:tplc="00FE8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363415"/>
    <w:multiLevelType w:val="hybridMultilevel"/>
    <w:tmpl w:val="C87E019C"/>
    <w:lvl w:ilvl="0" w:tplc="8B3AB21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D4"/>
    <w:rsid w:val="000012AD"/>
    <w:rsid w:val="0000638C"/>
    <w:rsid w:val="00010A90"/>
    <w:rsid w:val="00015C15"/>
    <w:rsid w:val="0003662A"/>
    <w:rsid w:val="00056E67"/>
    <w:rsid w:val="00067136"/>
    <w:rsid w:val="000905E3"/>
    <w:rsid w:val="000B0874"/>
    <w:rsid w:val="000D382E"/>
    <w:rsid w:val="000F16FA"/>
    <w:rsid w:val="000F5650"/>
    <w:rsid w:val="00104C88"/>
    <w:rsid w:val="001114D8"/>
    <w:rsid w:val="001238A1"/>
    <w:rsid w:val="00125845"/>
    <w:rsid w:val="00135167"/>
    <w:rsid w:val="00140EC7"/>
    <w:rsid w:val="0014528F"/>
    <w:rsid w:val="001621BB"/>
    <w:rsid w:val="00175FE8"/>
    <w:rsid w:val="0019051E"/>
    <w:rsid w:val="00191E1A"/>
    <w:rsid w:val="00192E4F"/>
    <w:rsid w:val="001B52E2"/>
    <w:rsid w:val="001D5909"/>
    <w:rsid w:val="001D6297"/>
    <w:rsid w:val="00202441"/>
    <w:rsid w:val="00214685"/>
    <w:rsid w:val="00233364"/>
    <w:rsid w:val="00235E99"/>
    <w:rsid w:val="00237C46"/>
    <w:rsid w:val="00243E23"/>
    <w:rsid w:val="0024687F"/>
    <w:rsid w:val="00280C86"/>
    <w:rsid w:val="002909BA"/>
    <w:rsid w:val="00294CA9"/>
    <w:rsid w:val="002A135A"/>
    <w:rsid w:val="002A7053"/>
    <w:rsid w:val="002B4126"/>
    <w:rsid w:val="002D2BC5"/>
    <w:rsid w:val="0030446C"/>
    <w:rsid w:val="00310F17"/>
    <w:rsid w:val="00313EC4"/>
    <w:rsid w:val="00321CB7"/>
    <w:rsid w:val="00336BAE"/>
    <w:rsid w:val="00342CE4"/>
    <w:rsid w:val="00347BF0"/>
    <w:rsid w:val="00357BAD"/>
    <w:rsid w:val="003607E3"/>
    <w:rsid w:val="00365558"/>
    <w:rsid w:val="003820A9"/>
    <w:rsid w:val="00385888"/>
    <w:rsid w:val="00436556"/>
    <w:rsid w:val="00453070"/>
    <w:rsid w:val="004778DB"/>
    <w:rsid w:val="00480CFD"/>
    <w:rsid w:val="0048475E"/>
    <w:rsid w:val="00496680"/>
    <w:rsid w:val="004B16EF"/>
    <w:rsid w:val="004B6120"/>
    <w:rsid w:val="004B7AD4"/>
    <w:rsid w:val="004C3FDD"/>
    <w:rsid w:val="004D0967"/>
    <w:rsid w:val="00506442"/>
    <w:rsid w:val="0051292D"/>
    <w:rsid w:val="00513A38"/>
    <w:rsid w:val="00530175"/>
    <w:rsid w:val="00543D38"/>
    <w:rsid w:val="005531D7"/>
    <w:rsid w:val="0055635B"/>
    <w:rsid w:val="00570CB4"/>
    <w:rsid w:val="005726B6"/>
    <w:rsid w:val="005C454B"/>
    <w:rsid w:val="005C5207"/>
    <w:rsid w:val="005C692E"/>
    <w:rsid w:val="005D1F91"/>
    <w:rsid w:val="005E1CF9"/>
    <w:rsid w:val="005E59D7"/>
    <w:rsid w:val="00600961"/>
    <w:rsid w:val="00600C90"/>
    <w:rsid w:val="006037B8"/>
    <w:rsid w:val="00623542"/>
    <w:rsid w:val="0063326C"/>
    <w:rsid w:val="006447A1"/>
    <w:rsid w:val="00657BAF"/>
    <w:rsid w:val="006658DE"/>
    <w:rsid w:val="0067047B"/>
    <w:rsid w:val="00674F31"/>
    <w:rsid w:val="006A0495"/>
    <w:rsid w:val="006A341C"/>
    <w:rsid w:val="006B6B1E"/>
    <w:rsid w:val="006E7592"/>
    <w:rsid w:val="00715CA4"/>
    <w:rsid w:val="00750E2A"/>
    <w:rsid w:val="00752B6F"/>
    <w:rsid w:val="00781DFF"/>
    <w:rsid w:val="007A2B57"/>
    <w:rsid w:val="007B30D8"/>
    <w:rsid w:val="007E2BC3"/>
    <w:rsid w:val="007E6370"/>
    <w:rsid w:val="007F3B65"/>
    <w:rsid w:val="007F7A92"/>
    <w:rsid w:val="00800292"/>
    <w:rsid w:val="00800374"/>
    <w:rsid w:val="008027AE"/>
    <w:rsid w:val="0081487A"/>
    <w:rsid w:val="00840C4D"/>
    <w:rsid w:val="00842311"/>
    <w:rsid w:val="008728E6"/>
    <w:rsid w:val="008774CC"/>
    <w:rsid w:val="008C5286"/>
    <w:rsid w:val="008D24FD"/>
    <w:rsid w:val="00911FA5"/>
    <w:rsid w:val="00912A60"/>
    <w:rsid w:val="009144F7"/>
    <w:rsid w:val="00915512"/>
    <w:rsid w:val="00931961"/>
    <w:rsid w:val="00953E2D"/>
    <w:rsid w:val="009717BC"/>
    <w:rsid w:val="009A06D2"/>
    <w:rsid w:val="009A5DA2"/>
    <w:rsid w:val="009D4A4A"/>
    <w:rsid w:val="009F4185"/>
    <w:rsid w:val="00A1055F"/>
    <w:rsid w:val="00A227B4"/>
    <w:rsid w:val="00A3762A"/>
    <w:rsid w:val="00A56B7D"/>
    <w:rsid w:val="00A66C0D"/>
    <w:rsid w:val="00A844A2"/>
    <w:rsid w:val="00AA4AC1"/>
    <w:rsid w:val="00AC26AA"/>
    <w:rsid w:val="00AE119B"/>
    <w:rsid w:val="00AE4C71"/>
    <w:rsid w:val="00AF5FCC"/>
    <w:rsid w:val="00B068C9"/>
    <w:rsid w:val="00B236F2"/>
    <w:rsid w:val="00B3788C"/>
    <w:rsid w:val="00B47628"/>
    <w:rsid w:val="00B47662"/>
    <w:rsid w:val="00B514A2"/>
    <w:rsid w:val="00B909E5"/>
    <w:rsid w:val="00BB2137"/>
    <w:rsid w:val="00BC0993"/>
    <w:rsid w:val="00BF2171"/>
    <w:rsid w:val="00C00828"/>
    <w:rsid w:val="00C14F98"/>
    <w:rsid w:val="00C230B3"/>
    <w:rsid w:val="00C35138"/>
    <w:rsid w:val="00C3724B"/>
    <w:rsid w:val="00C4085A"/>
    <w:rsid w:val="00C41A7C"/>
    <w:rsid w:val="00C465B7"/>
    <w:rsid w:val="00C5447D"/>
    <w:rsid w:val="00C5535E"/>
    <w:rsid w:val="00C60A2E"/>
    <w:rsid w:val="00C7168E"/>
    <w:rsid w:val="00C80CD6"/>
    <w:rsid w:val="00C90385"/>
    <w:rsid w:val="00CA4E19"/>
    <w:rsid w:val="00CB6622"/>
    <w:rsid w:val="00CD018B"/>
    <w:rsid w:val="00D05492"/>
    <w:rsid w:val="00D26A6C"/>
    <w:rsid w:val="00D42CA6"/>
    <w:rsid w:val="00D43D8F"/>
    <w:rsid w:val="00D560C0"/>
    <w:rsid w:val="00D70ED5"/>
    <w:rsid w:val="00D80D9A"/>
    <w:rsid w:val="00DA6B59"/>
    <w:rsid w:val="00DA6D89"/>
    <w:rsid w:val="00DB655C"/>
    <w:rsid w:val="00DF6CF7"/>
    <w:rsid w:val="00E024FB"/>
    <w:rsid w:val="00E12769"/>
    <w:rsid w:val="00E23B1F"/>
    <w:rsid w:val="00E26FA7"/>
    <w:rsid w:val="00E27F65"/>
    <w:rsid w:val="00E45F48"/>
    <w:rsid w:val="00E654B9"/>
    <w:rsid w:val="00E6569F"/>
    <w:rsid w:val="00E80841"/>
    <w:rsid w:val="00E80B87"/>
    <w:rsid w:val="00E954FF"/>
    <w:rsid w:val="00EA2359"/>
    <w:rsid w:val="00EA684E"/>
    <w:rsid w:val="00EB19D7"/>
    <w:rsid w:val="00EB4029"/>
    <w:rsid w:val="00EC0554"/>
    <w:rsid w:val="00ED7AFC"/>
    <w:rsid w:val="00EE574D"/>
    <w:rsid w:val="00EE66BA"/>
    <w:rsid w:val="00F25CA1"/>
    <w:rsid w:val="00F37B5C"/>
    <w:rsid w:val="00F44437"/>
    <w:rsid w:val="00F444A1"/>
    <w:rsid w:val="00F563CB"/>
    <w:rsid w:val="00F60A6B"/>
    <w:rsid w:val="00F82D62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2347E"/>
  <w15:chartTrackingRefBased/>
  <w15:docId w15:val="{B8297CBD-3ACF-49BC-B7BB-DD5DF3E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8A1"/>
  </w:style>
  <w:style w:type="paragraph" w:styleId="a6">
    <w:name w:val="footer"/>
    <w:basedOn w:val="a"/>
    <w:link w:val="a7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8A1"/>
  </w:style>
  <w:style w:type="table" w:styleId="a8">
    <w:name w:val="Table Grid"/>
    <w:basedOn w:val="a1"/>
    <w:uiPriority w:val="39"/>
    <w:rsid w:val="0010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4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049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04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0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0495"/>
    <w:rPr>
      <w:b/>
      <w:bCs/>
    </w:rPr>
  </w:style>
  <w:style w:type="paragraph" w:styleId="ae">
    <w:name w:val="Revision"/>
    <w:hidden/>
    <w:uiPriority w:val="99"/>
    <w:semiHidden/>
    <w:rsid w:val="00A66C0D"/>
  </w:style>
  <w:style w:type="paragraph" w:styleId="af">
    <w:name w:val="Date"/>
    <w:basedOn w:val="a"/>
    <w:next w:val="a"/>
    <w:link w:val="af0"/>
    <w:uiPriority w:val="99"/>
    <w:semiHidden/>
    <w:unhideWhenUsed/>
    <w:rsid w:val="00F44437"/>
  </w:style>
  <w:style w:type="character" w:customStyle="1" w:styleId="af0">
    <w:name w:val="日付 (文字)"/>
    <w:basedOn w:val="a0"/>
    <w:link w:val="af"/>
    <w:uiPriority w:val="99"/>
    <w:semiHidden/>
    <w:rsid w:val="00F4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2B3C-1F95-4252-8768-AAEF7A7A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8:14:00Z</cp:lastPrinted>
  <dcterms:created xsi:type="dcterms:W3CDTF">2024-03-08T05:19:00Z</dcterms:created>
  <dcterms:modified xsi:type="dcterms:W3CDTF">2024-06-13T10:58:00Z</dcterms:modified>
</cp:coreProperties>
</file>